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  <w:bookmarkStart w:id="0" w:name="_GoBack"/>
      <w:bookmarkEnd w:id="0"/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6pt" o:ole="">
                  <v:imagedata r:id="rId9" o:title=""/>
                </v:shape>
                <o:OLEObject Type="Embed" ProgID="MS_ClipArt_Gallery.5" ShapeID="_x0000_i1025" DrawAspect="Content" ObjectID="_1724658237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28C5A909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di</w:t>
            </w:r>
            <w:r w:rsidR="001F055E">
              <w:rPr>
                <w:rFonts w:ascii="Arial" w:hAnsi="Arial" w:cs="Arial"/>
                <w:lang w:eastAsia="pt-BR"/>
              </w:rPr>
              <w:t xml:space="preserve">mento Licitatório </w:t>
            </w:r>
            <w:proofErr w:type="spellStart"/>
            <w:r w:rsidR="001F055E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1F055E">
              <w:rPr>
                <w:rFonts w:ascii="Arial" w:hAnsi="Arial" w:cs="Arial"/>
                <w:lang w:eastAsia="pt-BR"/>
              </w:rPr>
              <w:t xml:space="preserve"> </w:t>
            </w:r>
            <w:r w:rsidR="003C4C19">
              <w:rPr>
                <w:rFonts w:ascii="Arial" w:hAnsi="Arial" w:cs="Arial"/>
                <w:lang w:eastAsia="pt-BR"/>
              </w:rPr>
              <w:t xml:space="preserve">Nº </w:t>
            </w:r>
            <w:r w:rsidR="00B05893">
              <w:rPr>
                <w:rFonts w:ascii="Arial" w:hAnsi="Arial" w:cs="Arial"/>
                <w:lang w:eastAsia="pt-BR"/>
              </w:rPr>
              <w:t>005</w:t>
            </w:r>
            <w:r w:rsidR="002C3D01" w:rsidRPr="00B05893">
              <w:rPr>
                <w:rFonts w:ascii="Arial" w:hAnsi="Arial" w:cs="Arial"/>
                <w:lang w:eastAsia="pt-BR"/>
              </w:rPr>
              <w:t>/20</w:t>
            </w:r>
            <w:r w:rsidR="005B078E" w:rsidRPr="00B05893">
              <w:rPr>
                <w:rFonts w:ascii="Arial" w:hAnsi="Arial" w:cs="Arial"/>
                <w:lang w:eastAsia="pt-BR"/>
              </w:rPr>
              <w:t>22</w:t>
            </w:r>
            <w:r w:rsidR="002C3D01" w:rsidRPr="00B05893">
              <w:rPr>
                <w:rFonts w:ascii="Arial" w:hAnsi="Arial" w:cs="Arial"/>
                <w:lang w:eastAsia="pt-BR"/>
              </w:rPr>
              <w:t>.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1F774FCF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3C4C19">
              <w:rPr>
                <w:rFonts w:ascii="Arial" w:hAnsi="Arial" w:cs="Arial"/>
                <w:lang w:eastAsia="pt-BR"/>
              </w:rPr>
              <w:t xml:space="preserve">Processo </w:t>
            </w:r>
            <w:r w:rsidR="003C4C19" w:rsidRPr="003C4C19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3C4C19" w:rsidRPr="003C4C19">
              <w:rPr>
                <w:rFonts w:ascii="Arial" w:hAnsi="Arial" w:cs="Arial"/>
                <w:lang w:eastAsia="pt-BR"/>
              </w:rPr>
              <w:t xml:space="preserve"> n. </w:t>
            </w:r>
            <w:r w:rsidR="00B05893">
              <w:rPr>
                <w:rFonts w:ascii="Arial" w:hAnsi="Arial" w:cs="Arial"/>
                <w:lang w:eastAsia="pt-BR"/>
              </w:rPr>
              <w:t>100004/000520</w:t>
            </w:r>
            <w:r w:rsidR="00FE1C62" w:rsidRPr="00B05893">
              <w:rPr>
                <w:rFonts w:ascii="Arial" w:hAnsi="Arial" w:cs="Arial"/>
                <w:lang w:eastAsia="pt-BR"/>
              </w:rPr>
              <w:t>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12E54F4" w14:textId="77777777" w:rsidR="00D2544C" w:rsidRDefault="00D2544C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39239890" w14:textId="4F0BA52F" w:rsidR="003C4C19" w:rsidRPr="004E7AFB" w:rsidRDefault="00B05893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r>
              <w:t>Outorga de permissão de uso, a título precário e oneroso, de espaço interno predeterminado Loja L03, situada no pavimento térreo do Terminal Rodoviário Jose Lúcio da silva- Mendes (Rua Alberto Torres, nº 15, Centro, Mendes – RJ</w:t>
            </w:r>
            <w:proofErr w:type="gramStart"/>
            <w:r>
              <w:t>),</w:t>
            </w:r>
            <w:proofErr w:type="gramEnd"/>
            <w:r>
              <w:t>vazia, apresenta área útil de 12,07m² com piso cerâmico e azulejos nas paredes. Sua fachada é formada por 04 (quatro) portas metálicas de enrolar. Localizada de frente para a plataforma de embarque e desembarque, para fins de instalação, implantação e exploração comercial de atividade econômica, por pessoa</w:t>
            </w:r>
            <w:r w:rsidR="000A4033">
              <w:t xml:space="preserve"> física ou</w:t>
            </w:r>
            <w:r>
              <w:t xml:space="preserve"> jurídica especializada no ramo comercial</w:t>
            </w:r>
            <w:proofErr w:type="gramStart"/>
            <w:r>
              <w:t>...........</w:t>
            </w:r>
            <w:r w:rsidR="000A4033">
              <w:t>................................................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FDC67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B3962D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CCCC8E1" w14:textId="77777777" w:rsidR="000A4033" w:rsidRDefault="000A4033" w:rsidP="00B05893">
            <w:pPr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B05893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445FD3D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C10F0E4" w14:textId="77777777" w:rsidR="003165A6" w:rsidRDefault="003165A6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7431A2F" w14:textId="77777777" w:rsidR="000A4033" w:rsidRDefault="000A4033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B05893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B0589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777A" w14:textId="77777777" w:rsidR="00990BBE" w:rsidRDefault="00990BBE">
      <w:r>
        <w:separator/>
      </w:r>
    </w:p>
  </w:endnote>
  <w:endnote w:type="continuationSeparator" w:id="0">
    <w:p w14:paraId="3131E5D9" w14:textId="77777777" w:rsidR="00990BBE" w:rsidRDefault="0099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58CFD" w14:textId="77777777" w:rsidR="00990BBE" w:rsidRDefault="00990BBE">
      <w:r>
        <w:separator/>
      </w:r>
    </w:p>
  </w:footnote>
  <w:footnote w:type="continuationSeparator" w:id="0">
    <w:p w14:paraId="0C54F0AB" w14:textId="77777777" w:rsidR="00990BBE" w:rsidRDefault="0099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A4033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6046"/>
    <w:rsid w:val="00153CBD"/>
    <w:rsid w:val="001609ED"/>
    <w:rsid w:val="00171D4F"/>
    <w:rsid w:val="0017660B"/>
    <w:rsid w:val="00180719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1F055E"/>
    <w:rsid w:val="001F7ACA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4C19"/>
    <w:rsid w:val="003C51EE"/>
    <w:rsid w:val="003D3880"/>
    <w:rsid w:val="003D528A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83D29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19D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153F"/>
    <w:rsid w:val="0071546A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0BBE"/>
    <w:rsid w:val="00993B28"/>
    <w:rsid w:val="00995623"/>
    <w:rsid w:val="00997657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48E6"/>
    <w:rsid w:val="00AD7395"/>
    <w:rsid w:val="00AF0AD9"/>
    <w:rsid w:val="00AF6D99"/>
    <w:rsid w:val="00B05893"/>
    <w:rsid w:val="00B14ABD"/>
    <w:rsid w:val="00B161EC"/>
    <w:rsid w:val="00B21069"/>
    <w:rsid w:val="00B34347"/>
    <w:rsid w:val="00B351AD"/>
    <w:rsid w:val="00B37C62"/>
    <w:rsid w:val="00B45C09"/>
    <w:rsid w:val="00B46166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45C8D"/>
    <w:rsid w:val="00D52C65"/>
    <w:rsid w:val="00D54700"/>
    <w:rsid w:val="00D628D3"/>
    <w:rsid w:val="00D711B8"/>
    <w:rsid w:val="00D714DC"/>
    <w:rsid w:val="00D71728"/>
    <w:rsid w:val="00D71AE9"/>
    <w:rsid w:val="00D728E3"/>
    <w:rsid w:val="00D75549"/>
    <w:rsid w:val="00D776AF"/>
    <w:rsid w:val="00D80349"/>
    <w:rsid w:val="00D85948"/>
    <w:rsid w:val="00D85A1D"/>
    <w:rsid w:val="00DA0394"/>
    <w:rsid w:val="00DA6DB4"/>
    <w:rsid w:val="00DA7D86"/>
    <w:rsid w:val="00DC6AE3"/>
    <w:rsid w:val="00DD32D6"/>
    <w:rsid w:val="00DE5321"/>
    <w:rsid w:val="00DE7E88"/>
    <w:rsid w:val="00E058DD"/>
    <w:rsid w:val="00E05C91"/>
    <w:rsid w:val="00E15662"/>
    <w:rsid w:val="00E247E2"/>
    <w:rsid w:val="00E310DE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6CAC"/>
    <w:rsid w:val="00F027C3"/>
    <w:rsid w:val="00F06BD6"/>
    <w:rsid w:val="00F130BA"/>
    <w:rsid w:val="00F13F77"/>
    <w:rsid w:val="00F22FE6"/>
    <w:rsid w:val="00F26FF2"/>
    <w:rsid w:val="00F44CFA"/>
    <w:rsid w:val="00F4706E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2A7D"/>
    <w:rsid w:val="00F9379B"/>
    <w:rsid w:val="00F97658"/>
    <w:rsid w:val="00FA1375"/>
    <w:rsid w:val="00FA3FCE"/>
    <w:rsid w:val="00FA445B"/>
    <w:rsid w:val="00FB3B62"/>
    <w:rsid w:val="00FB4617"/>
    <w:rsid w:val="00FB732A"/>
    <w:rsid w:val="00FC54E6"/>
    <w:rsid w:val="00FE1C62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4433-366D-4610-962C-63C537E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9-14T13:57:00Z</cp:lastPrinted>
  <dcterms:created xsi:type="dcterms:W3CDTF">2022-09-14T12:40:00Z</dcterms:created>
  <dcterms:modified xsi:type="dcterms:W3CDTF">2022-09-14T13:58:00Z</dcterms:modified>
</cp:coreProperties>
</file>